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F504" w14:textId="77777777" w:rsidR="00856200" w:rsidRDefault="00856200" w:rsidP="00856200">
      <w:pPr>
        <w:jc w:val="center"/>
        <w:rPr>
          <w:b/>
          <w:sz w:val="28"/>
          <w:szCs w:val="28"/>
        </w:rPr>
      </w:pPr>
    </w:p>
    <w:p w14:paraId="69AE545F" w14:textId="77777777" w:rsidR="00856200" w:rsidRDefault="00856200" w:rsidP="00856200">
      <w:pPr>
        <w:jc w:val="center"/>
        <w:rPr>
          <w:b/>
          <w:sz w:val="28"/>
          <w:szCs w:val="28"/>
        </w:rPr>
      </w:pPr>
    </w:p>
    <w:p w14:paraId="42594C6D" w14:textId="55A5A8D9" w:rsidR="00856200" w:rsidRPr="00856200" w:rsidRDefault="00856200" w:rsidP="008562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</w:t>
      </w:r>
      <w:r w:rsidRPr="00856200">
        <w:rPr>
          <w:b/>
          <w:sz w:val="28"/>
          <w:szCs w:val="28"/>
        </w:rPr>
        <w:t xml:space="preserve">екомендаций Совета </w:t>
      </w:r>
      <w:proofErr w:type="gramStart"/>
      <w:r w:rsidRPr="00856200">
        <w:rPr>
          <w:b/>
          <w:sz w:val="28"/>
          <w:szCs w:val="28"/>
        </w:rPr>
        <w:t xml:space="preserve">директоров </w:t>
      </w:r>
      <w:r>
        <w:rPr>
          <w:b/>
          <w:sz w:val="28"/>
          <w:szCs w:val="28"/>
        </w:rPr>
        <w:t xml:space="preserve"> </w:t>
      </w:r>
      <w:r w:rsidRPr="00856200">
        <w:rPr>
          <w:b/>
          <w:sz w:val="28"/>
          <w:szCs w:val="28"/>
        </w:rPr>
        <w:t>АО</w:t>
      </w:r>
      <w:proofErr w:type="gramEnd"/>
      <w:r w:rsidRPr="00856200">
        <w:rPr>
          <w:b/>
          <w:sz w:val="28"/>
          <w:szCs w:val="28"/>
        </w:rPr>
        <w:t xml:space="preserve"> </w:t>
      </w:r>
      <w:r w:rsidRPr="00856200">
        <w:rPr>
          <w:b/>
          <w:bCs/>
          <w:sz w:val="28"/>
          <w:szCs w:val="28"/>
        </w:rPr>
        <w:t>«Молочный комбинат</w:t>
      </w:r>
    </w:p>
    <w:p w14:paraId="5189627E" w14:textId="4F4B8325" w:rsidR="00620016" w:rsidRPr="00856200" w:rsidRDefault="00856200" w:rsidP="00856200">
      <w:pPr>
        <w:pStyle w:val="a8"/>
        <w:rPr>
          <w:bCs w:val="0"/>
          <w:i/>
          <w:iCs/>
          <w:szCs w:val="28"/>
        </w:rPr>
      </w:pPr>
      <w:r w:rsidRPr="00856200">
        <w:rPr>
          <w:szCs w:val="28"/>
        </w:rPr>
        <w:t xml:space="preserve">«Южно-Сахалинский» от </w:t>
      </w:r>
      <w:r w:rsidRPr="00856200">
        <w:rPr>
          <w:iCs/>
          <w:szCs w:val="28"/>
        </w:rPr>
        <w:t>16 мая 2023 года</w:t>
      </w:r>
      <w:r w:rsidRPr="00856200">
        <w:rPr>
          <w:b w:val="0"/>
          <w:szCs w:val="28"/>
        </w:rPr>
        <w:t xml:space="preserve"> </w:t>
      </w:r>
      <w:r w:rsidRPr="00856200">
        <w:rPr>
          <w:szCs w:val="28"/>
        </w:rPr>
        <w:t xml:space="preserve">в отношении </w:t>
      </w:r>
      <w:proofErr w:type="gramStart"/>
      <w:r w:rsidRPr="00856200">
        <w:rPr>
          <w:szCs w:val="28"/>
        </w:rPr>
        <w:t>обязательного  предложения</w:t>
      </w:r>
      <w:proofErr w:type="gramEnd"/>
      <w:r w:rsidRPr="00856200">
        <w:rPr>
          <w:szCs w:val="28"/>
        </w:rPr>
        <w:t xml:space="preserve"> ООО «Примкон».</w:t>
      </w:r>
      <w:r w:rsidRPr="00856200">
        <w:rPr>
          <w:i/>
          <w:iCs/>
          <w:szCs w:val="28"/>
        </w:rPr>
        <w:t xml:space="preserve"> </w:t>
      </w:r>
    </w:p>
    <w:p w14:paraId="7A6B518D" w14:textId="77777777" w:rsidR="00856200" w:rsidRDefault="00856200" w:rsidP="00353E17">
      <w:pPr>
        <w:tabs>
          <w:tab w:val="left" w:pos="3544"/>
        </w:tabs>
        <w:jc w:val="both"/>
        <w:rPr>
          <w:sz w:val="24"/>
          <w:szCs w:val="24"/>
        </w:rPr>
      </w:pPr>
    </w:p>
    <w:p w14:paraId="40838034" w14:textId="292A8376" w:rsidR="00620016" w:rsidRPr="00C37F12" w:rsidRDefault="00620016" w:rsidP="00353E17">
      <w:pPr>
        <w:tabs>
          <w:tab w:val="left" w:pos="3544"/>
        </w:tabs>
        <w:jc w:val="both"/>
        <w:rPr>
          <w:b/>
          <w:i/>
          <w:sz w:val="24"/>
          <w:szCs w:val="24"/>
        </w:rPr>
      </w:pPr>
      <w:r w:rsidRPr="00C37F12">
        <w:rPr>
          <w:sz w:val="24"/>
          <w:szCs w:val="24"/>
        </w:rPr>
        <w:t>У</w:t>
      </w:r>
      <w:r w:rsidR="00C37F12" w:rsidRPr="00C37F12">
        <w:rPr>
          <w:bCs/>
          <w:sz w:val="24"/>
          <w:szCs w:val="24"/>
        </w:rPr>
        <w:t xml:space="preserve">твердить следующие </w:t>
      </w:r>
      <w:r w:rsidRPr="00C37F12">
        <w:rPr>
          <w:bCs/>
          <w:sz w:val="24"/>
          <w:szCs w:val="24"/>
        </w:rPr>
        <w:t xml:space="preserve">рекомендации Совета директоров АО </w:t>
      </w:r>
      <w:r w:rsidRPr="00C37F12">
        <w:rPr>
          <w:sz w:val="24"/>
          <w:szCs w:val="24"/>
        </w:rPr>
        <w:t>«Молочный комбинат «Южно-Сахалинский»</w:t>
      </w:r>
      <w:r w:rsidR="008C415A">
        <w:rPr>
          <w:sz w:val="24"/>
          <w:szCs w:val="24"/>
        </w:rPr>
        <w:t xml:space="preserve"> </w:t>
      </w:r>
      <w:r w:rsidRPr="00C37F12">
        <w:rPr>
          <w:bCs/>
          <w:sz w:val="24"/>
          <w:szCs w:val="24"/>
        </w:rPr>
        <w:t xml:space="preserve">в отношении </w:t>
      </w:r>
      <w:r w:rsidR="002F6225">
        <w:rPr>
          <w:bCs/>
          <w:sz w:val="24"/>
          <w:szCs w:val="24"/>
        </w:rPr>
        <w:t>обязательного</w:t>
      </w:r>
      <w:r w:rsidR="006A5399">
        <w:rPr>
          <w:bCs/>
          <w:sz w:val="24"/>
          <w:szCs w:val="24"/>
        </w:rPr>
        <w:t xml:space="preserve"> предложения </w:t>
      </w:r>
      <w:r w:rsidRPr="00C37F12">
        <w:rPr>
          <w:bCs/>
          <w:sz w:val="24"/>
          <w:szCs w:val="24"/>
        </w:rPr>
        <w:t>ООО «Примкон»:</w:t>
      </w:r>
    </w:p>
    <w:p w14:paraId="7C93E546" w14:textId="43B32511" w:rsidR="00353E17" w:rsidRPr="00B607AC" w:rsidRDefault="00353E17" w:rsidP="00353E17">
      <w:pPr>
        <w:pStyle w:val="22"/>
        <w:ind w:right="221"/>
        <w:rPr>
          <w:szCs w:val="24"/>
        </w:rPr>
      </w:pPr>
      <w:r w:rsidRPr="00B607AC">
        <w:rPr>
          <w:szCs w:val="24"/>
        </w:rPr>
        <w:t xml:space="preserve">Ценные бумаги </w:t>
      </w:r>
      <w:r w:rsidR="00DF543E">
        <w:rPr>
          <w:bCs/>
          <w:szCs w:val="24"/>
        </w:rPr>
        <w:t>АО «Молочный комбинат «Южно-Сахалинский»</w:t>
      </w:r>
      <w:r w:rsidRPr="00B607AC">
        <w:rPr>
          <w:bCs/>
          <w:szCs w:val="24"/>
        </w:rPr>
        <w:t xml:space="preserve"> </w:t>
      </w:r>
      <w:r w:rsidRPr="00B607AC">
        <w:rPr>
          <w:szCs w:val="24"/>
        </w:rPr>
        <w:t>не обращаются на организованных торгах.</w:t>
      </w:r>
    </w:p>
    <w:p w14:paraId="50CFB680" w14:textId="77777777" w:rsidR="00353E17" w:rsidRPr="00B607AC" w:rsidRDefault="00353E17" w:rsidP="00353E17">
      <w:pPr>
        <w:ind w:right="46"/>
        <w:jc w:val="both"/>
        <w:rPr>
          <w:color w:val="000000"/>
          <w:sz w:val="24"/>
          <w:szCs w:val="24"/>
        </w:rPr>
      </w:pPr>
      <w:r w:rsidRPr="00B607AC">
        <w:rPr>
          <w:iCs/>
          <w:sz w:val="24"/>
          <w:szCs w:val="24"/>
        </w:rPr>
        <w:t>Цена за одну приобретаемую обыкновенную акцию определена независимым оценщиком</w:t>
      </w:r>
      <w:r>
        <w:rPr>
          <w:iCs/>
          <w:sz w:val="24"/>
          <w:szCs w:val="24"/>
        </w:rPr>
        <w:t xml:space="preserve"> ООО «Краевой центр оценки» (</w:t>
      </w:r>
      <w:r w:rsidRPr="00B55E26">
        <w:rPr>
          <w:iCs/>
          <w:sz w:val="24"/>
          <w:szCs w:val="24"/>
        </w:rPr>
        <w:t>г</w:t>
      </w:r>
      <w:r>
        <w:rPr>
          <w:iCs/>
          <w:sz w:val="24"/>
          <w:szCs w:val="24"/>
        </w:rPr>
        <w:t xml:space="preserve">. </w:t>
      </w:r>
      <w:r w:rsidRPr="00B607AC">
        <w:rPr>
          <w:iCs/>
          <w:sz w:val="24"/>
          <w:szCs w:val="24"/>
        </w:rPr>
        <w:t>Владивосток,</w:t>
      </w:r>
      <w:r w:rsidRPr="00B607AC">
        <w:rPr>
          <w:sz w:val="24"/>
          <w:szCs w:val="24"/>
        </w:rPr>
        <w:t xml:space="preserve"> ул. Фонтанная, 15, оф. 1)</w:t>
      </w:r>
      <w:r>
        <w:rPr>
          <w:sz w:val="24"/>
          <w:szCs w:val="24"/>
        </w:rPr>
        <w:t>.</w:t>
      </w:r>
      <w:r w:rsidRPr="00B607AC">
        <w:rPr>
          <w:sz w:val="24"/>
          <w:szCs w:val="24"/>
        </w:rPr>
        <w:t xml:space="preserve"> </w:t>
      </w:r>
    </w:p>
    <w:p w14:paraId="4B9920F2" w14:textId="77777777" w:rsidR="00353E17" w:rsidRPr="00B607AC" w:rsidRDefault="00353E17" w:rsidP="00353E17">
      <w:pPr>
        <w:pStyle w:val="af0"/>
        <w:ind w:left="0" w:right="46" w:firstLine="0"/>
        <w:rPr>
          <w:color w:val="000000"/>
          <w:sz w:val="24"/>
          <w:szCs w:val="24"/>
        </w:rPr>
      </w:pPr>
      <w:r w:rsidRPr="00B607AC">
        <w:rPr>
          <w:color w:val="000000"/>
          <w:sz w:val="24"/>
          <w:szCs w:val="24"/>
        </w:rPr>
        <w:t>В соответствии с отчетом № 051 от 18.04.2023 г. стоимость одной акции составляет 79 рублей 22 коп</w:t>
      </w:r>
      <w:r>
        <w:rPr>
          <w:color w:val="000000"/>
          <w:sz w:val="24"/>
          <w:szCs w:val="24"/>
        </w:rPr>
        <w:t>ейки</w:t>
      </w:r>
      <w:r w:rsidRPr="00B607AC">
        <w:rPr>
          <w:color w:val="000000"/>
          <w:sz w:val="24"/>
          <w:szCs w:val="24"/>
        </w:rPr>
        <w:t>.</w:t>
      </w:r>
    </w:p>
    <w:p w14:paraId="4C91B297" w14:textId="77777777" w:rsidR="00353E17" w:rsidRPr="00B607AC" w:rsidRDefault="00353E17" w:rsidP="00353E17">
      <w:pPr>
        <w:pStyle w:val="af0"/>
        <w:ind w:left="0" w:right="46" w:firstLine="0"/>
        <w:rPr>
          <w:sz w:val="24"/>
          <w:szCs w:val="24"/>
        </w:rPr>
      </w:pPr>
      <w:r w:rsidRPr="00B607AC">
        <w:rPr>
          <w:color w:val="000000"/>
          <w:sz w:val="24"/>
          <w:szCs w:val="24"/>
        </w:rPr>
        <w:t>Предлагаемая цена приобретения ценных бумаг, определенная независимым оценщиком, ниже цены одной обыкновенной акции, по которой ООО «Примкон» приобретало обыкновенные</w:t>
      </w:r>
      <w:r w:rsidRPr="00B607AC">
        <w:rPr>
          <w:sz w:val="24"/>
          <w:szCs w:val="24"/>
        </w:rPr>
        <w:t xml:space="preserve"> акции, в результате которого оно стало владельцем более 95 процентов общего количества акций АО «Молочный комбинат «Южно-Сахалинский». Ц</w:t>
      </w:r>
      <w:r w:rsidRPr="00B607AC">
        <w:rPr>
          <w:iCs/>
          <w:sz w:val="24"/>
          <w:szCs w:val="24"/>
        </w:rPr>
        <w:t>ена приобретения указанных ценных бумаг по сделке, совершенной приобретателем, составила</w:t>
      </w:r>
      <w:r w:rsidRPr="00B607AC">
        <w:rPr>
          <w:i/>
          <w:iCs/>
          <w:sz w:val="24"/>
          <w:szCs w:val="24"/>
        </w:rPr>
        <w:t xml:space="preserve"> </w:t>
      </w:r>
      <w:r w:rsidRPr="00B607AC">
        <w:rPr>
          <w:sz w:val="24"/>
          <w:szCs w:val="24"/>
        </w:rPr>
        <w:t xml:space="preserve">79 руб. 80 коп. за одну акцию. </w:t>
      </w:r>
    </w:p>
    <w:p w14:paraId="0C7D1A0F" w14:textId="77777777" w:rsidR="00353E17" w:rsidRPr="00B607AC" w:rsidRDefault="00353E17" w:rsidP="00353E17">
      <w:pPr>
        <w:pStyle w:val="af0"/>
        <w:ind w:left="0" w:right="46" w:firstLine="0"/>
        <w:rPr>
          <w:sz w:val="24"/>
          <w:szCs w:val="24"/>
        </w:rPr>
      </w:pPr>
      <w:r w:rsidRPr="00B607AC">
        <w:rPr>
          <w:sz w:val="24"/>
          <w:szCs w:val="24"/>
        </w:rPr>
        <w:t xml:space="preserve">Указанная цена приобретения </w:t>
      </w:r>
      <w:r>
        <w:rPr>
          <w:sz w:val="24"/>
          <w:szCs w:val="24"/>
        </w:rPr>
        <w:t xml:space="preserve">79 руб. 80 коп. </w:t>
      </w:r>
      <w:r w:rsidRPr="00B607AC">
        <w:rPr>
          <w:sz w:val="24"/>
          <w:szCs w:val="24"/>
        </w:rPr>
        <w:t>ценных бумаг не ниже рыночной стоимости одной обыкновенной акции АО «Молочный комбинат «Южно-Сахалинский»</w:t>
      </w:r>
      <w:r>
        <w:rPr>
          <w:sz w:val="24"/>
          <w:szCs w:val="24"/>
        </w:rPr>
        <w:t xml:space="preserve"> в размере 79 руб.22 коп.</w:t>
      </w:r>
      <w:r w:rsidRPr="00B607AC">
        <w:rPr>
          <w:sz w:val="24"/>
          <w:szCs w:val="24"/>
        </w:rPr>
        <w:t>, опр</w:t>
      </w:r>
      <w:r>
        <w:rPr>
          <w:sz w:val="24"/>
          <w:szCs w:val="24"/>
        </w:rPr>
        <w:t xml:space="preserve">еделенной независимым оценщиком и </w:t>
      </w:r>
      <w:r w:rsidRPr="00B607AC">
        <w:rPr>
          <w:sz w:val="24"/>
          <w:szCs w:val="24"/>
        </w:rPr>
        <w:t xml:space="preserve">не ниже наибольшей цены, по которой ООО «Примкон» приобретало обыкновенные акции АО «Молочный комбинат «Южно-Сахалинский» в течение шести месяцев, предшествующих дате направления обязательного предложения в АО «Молочный комбинат «Южно-Сахалинский». </w:t>
      </w:r>
    </w:p>
    <w:p w14:paraId="365D64B3" w14:textId="77777777" w:rsidR="00353E17" w:rsidRPr="00B607AC" w:rsidRDefault="00353E17" w:rsidP="00353E17">
      <w:pPr>
        <w:rPr>
          <w:bCs/>
          <w:sz w:val="24"/>
          <w:szCs w:val="24"/>
        </w:rPr>
      </w:pPr>
      <w:r w:rsidRPr="00B607AC">
        <w:rPr>
          <w:sz w:val="24"/>
          <w:szCs w:val="24"/>
        </w:rPr>
        <w:t xml:space="preserve">Таким образом, предлагаемая цена приобретения ценных бумаг, </w:t>
      </w:r>
      <w:r>
        <w:rPr>
          <w:sz w:val="24"/>
          <w:szCs w:val="24"/>
        </w:rPr>
        <w:t xml:space="preserve">в размере 79 руб. 80 коп. </w:t>
      </w:r>
      <w:r w:rsidRPr="00B607AC">
        <w:rPr>
          <w:sz w:val="24"/>
          <w:szCs w:val="24"/>
        </w:rPr>
        <w:t xml:space="preserve">соответствует требованиям пункта 4 статьи 84.2 ФЗ «Об акционерных </w:t>
      </w:r>
      <w:r>
        <w:rPr>
          <w:sz w:val="24"/>
          <w:szCs w:val="24"/>
        </w:rPr>
        <w:t>о</w:t>
      </w:r>
      <w:r w:rsidRPr="00B607AC">
        <w:rPr>
          <w:sz w:val="24"/>
          <w:szCs w:val="24"/>
        </w:rPr>
        <w:t>бществах».</w:t>
      </w:r>
      <w:r w:rsidRPr="00B607AC">
        <w:rPr>
          <w:bCs/>
          <w:sz w:val="24"/>
          <w:szCs w:val="24"/>
        </w:rPr>
        <w:t xml:space="preserve">   </w:t>
      </w:r>
    </w:p>
    <w:p w14:paraId="37ED0A29" w14:textId="77777777" w:rsidR="00353E17" w:rsidRDefault="00353E17" w:rsidP="00353E17">
      <w:pPr>
        <w:pStyle w:val="30"/>
        <w:ind w:firstLine="0"/>
        <w:rPr>
          <w:bCs/>
          <w:szCs w:val="24"/>
        </w:rPr>
      </w:pPr>
      <w:r w:rsidRPr="00B607AC">
        <w:rPr>
          <w:bCs/>
          <w:szCs w:val="24"/>
        </w:rPr>
        <w:t xml:space="preserve">Совет директоров АО </w:t>
      </w:r>
      <w:r w:rsidRPr="00B607AC">
        <w:rPr>
          <w:szCs w:val="24"/>
        </w:rPr>
        <w:t>«Молочный комбинат «Южно-Сахалинский»</w:t>
      </w:r>
      <w:r>
        <w:rPr>
          <w:bCs/>
          <w:szCs w:val="24"/>
        </w:rPr>
        <w:t xml:space="preserve"> </w:t>
      </w:r>
      <w:r w:rsidRPr="00B607AC">
        <w:rPr>
          <w:bCs/>
          <w:szCs w:val="24"/>
        </w:rPr>
        <w:t xml:space="preserve">не ожидает каких-либо существенных изменений рыночной стоимости акций после приобретения акций на основании рассматриваемого обязательного предложения. </w:t>
      </w:r>
    </w:p>
    <w:p w14:paraId="1BAB8649" w14:textId="45046152" w:rsidR="00353E17" w:rsidRPr="0087666F" w:rsidRDefault="00353E17" w:rsidP="00353E17">
      <w:pPr>
        <w:pStyle w:val="30"/>
        <w:ind w:firstLine="0"/>
        <w:rPr>
          <w:bCs/>
          <w:szCs w:val="24"/>
        </w:rPr>
      </w:pPr>
      <w:r w:rsidRPr="00B607AC">
        <w:rPr>
          <w:szCs w:val="24"/>
        </w:rPr>
        <w:t xml:space="preserve">Информация о планах ООО «Примкон» в отношении </w:t>
      </w:r>
      <w:r w:rsidRPr="00B607AC">
        <w:rPr>
          <w:bCs/>
          <w:szCs w:val="24"/>
        </w:rPr>
        <w:t xml:space="preserve">АО </w:t>
      </w:r>
      <w:r w:rsidRPr="00B607AC">
        <w:rPr>
          <w:szCs w:val="24"/>
        </w:rPr>
        <w:t>«Молочный комбинат «Южно-Сахалинский»</w:t>
      </w:r>
      <w:r>
        <w:rPr>
          <w:szCs w:val="24"/>
        </w:rPr>
        <w:t xml:space="preserve"> </w:t>
      </w:r>
      <w:r w:rsidRPr="00B607AC">
        <w:rPr>
          <w:szCs w:val="24"/>
        </w:rPr>
        <w:t xml:space="preserve">и его работников содержится в </w:t>
      </w:r>
      <w:r>
        <w:rPr>
          <w:szCs w:val="24"/>
        </w:rPr>
        <w:t xml:space="preserve">обязательном предложении </w:t>
      </w:r>
      <w:r w:rsidRPr="00B607AC">
        <w:rPr>
          <w:szCs w:val="24"/>
        </w:rPr>
        <w:t xml:space="preserve">и не меняет </w:t>
      </w:r>
      <w:r w:rsidRPr="00B607AC">
        <w:rPr>
          <w:iCs/>
          <w:szCs w:val="24"/>
        </w:rPr>
        <w:t>планы деятельности АО «</w:t>
      </w:r>
      <w:r w:rsidRPr="00B607AC">
        <w:rPr>
          <w:bCs/>
          <w:szCs w:val="24"/>
        </w:rPr>
        <w:t>Молочн</w:t>
      </w:r>
      <w:r w:rsidR="00DF543E">
        <w:rPr>
          <w:bCs/>
          <w:szCs w:val="24"/>
        </w:rPr>
        <w:t>ый комбинат «</w:t>
      </w:r>
      <w:r w:rsidRPr="00B607AC">
        <w:rPr>
          <w:bCs/>
          <w:szCs w:val="24"/>
        </w:rPr>
        <w:t>Южно-Сахалинский</w:t>
      </w:r>
      <w:r>
        <w:rPr>
          <w:iCs/>
          <w:szCs w:val="24"/>
        </w:rPr>
        <w:t xml:space="preserve">», а также не планирует влиять </w:t>
      </w:r>
      <w:r w:rsidRPr="00B607AC">
        <w:rPr>
          <w:iCs/>
          <w:szCs w:val="24"/>
        </w:rPr>
        <w:t>на положение работников АО «</w:t>
      </w:r>
      <w:r w:rsidR="00DF543E">
        <w:rPr>
          <w:bCs/>
          <w:szCs w:val="24"/>
        </w:rPr>
        <w:t>Молочный комбинат «</w:t>
      </w:r>
      <w:r w:rsidRPr="00B607AC">
        <w:rPr>
          <w:bCs/>
          <w:szCs w:val="24"/>
        </w:rPr>
        <w:t>Южно-Сахалинский</w:t>
      </w:r>
      <w:r w:rsidRPr="00B607AC">
        <w:rPr>
          <w:iCs/>
          <w:szCs w:val="24"/>
        </w:rPr>
        <w:t>»</w:t>
      </w:r>
      <w:r>
        <w:rPr>
          <w:iCs/>
          <w:szCs w:val="24"/>
        </w:rPr>
        <w:t>.</w:t>
      </w:r>
    </w:p>
    <w:p w14:paraId="1A48E72C" w14:textId="58C1E872" w:rsidR="00620016" w:rsidRPr="00F57D4F" w:rsidRDefault="00353E17" w:rsidP="00353E17">
      <w:pPr>
        <w:jc w:val="both"/>
        <w:rPr>
          <w:szCs w:val="24"/>
        </w:rPr>
      </w:pPr>
      <w:r w:rsidRPr="00B607AC">
        <w:rPr>
          <w:sz w:val="24"/>
          <w:szCs w:val="24"/>
        </w:rPr>
        <w:t xml:space="preserve">Обязательное предложение полностью соответствует требованиям </w:t>
      </w:r>
      <w:r>
        <w:rPr>
          <w:sz w:val="24"/>
          <w:szCs w:val="24"/>
        </w:rPr>
        <w:t>д</w:t>
      </w:r>
      <w:r w:rsidRPr="00B607AC">
        <w:rPr>
          <w:sz w:val="24"/>
          <w:szCs w:val="24"/>
        </w:rPr>
        <w:t>ействующего законодательства.</w:t>
      </w:r>
    </w:p>
    <w:p w14:paraId="7500CAF6" w14:textId="3A7739CD" w:rsidR="0057160A" w:rsidRPr="000D28C9" w:rsidRDefault="0057160A" w:rsidP="0057160A">
      <w:pPr>
        <w:tabs>
          <w:tab w:val="left" w:pos="3544"/>
        </w:tabs>
        <w:jc w:val="both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Y="514"/>
        <w:tblW w:w="9117" w:type="dxa"/>
        <w:tblLook w:val="0000" w:firstRow="0" w:lastRow="0" w:firstColumn="0" w:lastColumn="0" w:noHBand="0" w:noVBand="0"/>
      </w:tblPr>
      <w:tblGrid>
        <w:gridCol w:w="4736"/>
        <w:gridCol w:w="4381"/>
      </w:tblGrid>
      <w:tr w:rsidR="003474F4" w:rsidRPr="008928C6" w14:paraId="11A90BBF" w14:textId="77777777" w:rsidTr="00027F59">
        <w:trPr>
          <w:trHeight w:val="567"/>
        </w:trPr>
        <w:tc>
          <w:tcPr>
            <w:tcW w:w="4736" w:type="dxa"/>
          </w:tcPr>
          <w:p w14:paraId="427FFF19" w14:textId="757906E5" w:rsidR="003474F4" w:rsidRPr="008928C6" w:rsidRDefault="000C7B14" w:rsidP="00027F59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С</w:t>
            </w:r>
            <w:r w:rsidR="003474F4" w:rsidRPr="008928C6">
              <w:rPr>
                <w:szCs w:val="24"/>
              </w:rPr>
              <w:t>овета директоров</w:t>
            </w:r>
            <w:r w:rsidR="003474F4">
              <w:rPr>
                <w:szCs w:val="24"/>
              </w:rPr>
              <w:t xml:space="preserve"> Акционерного общества</w:t>
            </w:r>
          </w:p>
          <w:p w14:paraId="436A30FB" w14:textId="77777777" w:rsidR="003474F4" w:rsidRDefault="003474F4" w:rsidP="00027F59">
            <w:pPr>
              <w:jc w:val="both"/>
              <w:rPr>
                <w:sz w:val="24"/>
                <w:szCs w:val="24"/>
              </w:rPr>
            </w:pPr>
            <w:r w:rsidRPr="00A55FE9">
              <w:rPr>
                <w:sz w:val="24"/>
                <w:szCs w:val="24"/>
              </w:rPr>
              <w:t>«</w:t>
            </w:r>
            <w:r w:rsidRPr="00025737">
              <w:rPr>
                <w:sz w:val="24"/>
                <w:szCs w:val="24"/>
              </w:rPr>
              <w:t>Молочный комбинат</w:t>
            </w:r>
          </w:p>
          <w:p w14:paraId="5BE5F149" w14:textId="77777777" w:rsidR="003474F4" w:rsidRPr="00EC647E" w:rsidRDefault="003474F4" w:rsidP="00027F59">
            <w:pPr>
              <w:jc w:val="both"/>
              <w:rPr>
                <w:sz w:val="24"/>
                <w:szCs w:val="24"/>
              </w:rPr>
            </w:pPr>
            <w:r w:rsidRPr="00025737">
              <w:rPr>
                <w:sz w:val="24"/>
                <w:szCs w:val="24"/>
              </w:rPr>
              <w:t>«Южно-Сахалинский</w:t>
            </w:r>
            <w:r w:rsidRPr="00A55FE9">
              <w:rPr>
                <w:sz w:val="24"/>
                <w:szCs w:val="24"/>
              </w:rPr>
              <w:t xml:space="preserve">»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4381" w:type="dxa"/>
          </w:tcPr>
          <w:p w14:paraId="1F667123" w14:textId="77777777" w:rsidR="003474F4" w:rsidRDefault="003474F4" w:rsidP="00027F59">
            <w:pPr>
              <w:keepNext/>
              <w:jc w:val="right"/>
              <w:outlineLvl w:val="1"/>
            </w:pPr>
            <w:r>
              <w:t xml:space="preserve">                              </w:t>
            </w:r>
          </w:p>
          <w:p w14:paraId="380F099B" w14:textId="77777777" w:rsidR="003474F4" w:rsidRDefault="003474F4" w:rsidP="00027F59">
            <w:pPr>
              <w:keepNext/>
              <w:jc w:val="right"/>
              <w:outlineLvl w:val="1"/>
              <w:rPr>
                <w:sz w:val="24"/>
                <w:szCs w:val="24"/>
              </w:rPr>
            </w:pPr>
          </w:p>
          <w:p w14:paraId="33F05A7F" w14:textId="77777777" w:rsidR="003474F4" w:rsidRDefault="003474F4" w:rsidP="00027F59">
            <w:pPr>
              <w:keepNext/>
              <w:jc w:val="right"/>
              <w:outlineLvl w:val="1"/>
              <w:rPr>
                <w:sz w:val="24"/>
                <w:szCs w:val="24"/>
              </w:rPr>
            </w:pPr>
          </w:p>
          <w:p w14:paraId="26CC9627" w14:textId="77777777" w:rsidR="003474F4" w:rsidRPr="008928C6" w:rsidRDefault="003474F4" w:rsidP="00027F59">
            <w:pPr>
              <w:keepNext/>
              <w:jc w:val="right"/>
              <w:outlineLvl w:val="1"/>
              <w:rPr>
                <w:sz w:val="24"/>
                <w:szCs w:val="24"/>
              </w:rPr>
            </w:pPr>
            <w:r w:rsidRPr="008928C6">
              <w:rPr>
                <w:sz w:val="24"/>
                <w:szCs w:val="24"/>
              </w:rPr>
              <w:t xml:space="preserve">А.В. </w:t>
            </w:r>
            <w:proofErr w:type="spellStart"/>
            <w:r w:rsidRPr="008928C6">
              <w:rPr>
                <w:sz w:val="24"/>
                <w:szCs w:val="24"/>
              </w:rPr>
              <w:t>Гордиян</w:t>
            </w:r>
            <w:proofErr w:type="spellEnd"/>
          </w:p>
        </w:tc>
      </w:tr>
    </w:tbl>
    <w:p w14:paraId="384ECFA0" w14:textId="77777777" w:rsidR="003474F4" w:rsidRDefault="003474F4" w:rsidP="00856200">
      <w:pPr>
        <w:jc w:val="both"/>
      </w:pPr>
      <w:bookmarkStart w:id="0" w:name="_GoBack"/>
      <w:bookmarkEnd w:id="0"/>
    </w:p>
    <w:sectPr w:rsidR="003474F4" w:rsidSect="00CF5509">
      <w:headerReference w:type="default" r:id="rId8"/>
      <w:footerReference w:type="even" r:id="rId9"/>
      <w:footerReference w:type="default" r:id="rId10"/>
      <w:pgSz w:w="11906" w:h="16838" w:code="9"/>
      <w:pgMar w:top="851" w:right="991" w:bottom="142" w:left="1797" w:header="568" w:footer="5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6FA24" w14:textId="77777777" w:rsidR="00157132" w:rsidRDefault="00157132">
      <w:r>
        <w:separator/>
      </w:r>
    </w:p>
  </w:endnote>
  <w:endnote w:type="continuationSeparator" w:id="0">
    <w:p w14:paraId="14CF130A" w14:textId="77777777" w:rsidR="00157132" w:rsidRDefault="0015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7776" w14:textId="77777777" w:rsidR="00915C39" w:rsidRDefault="00915C3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0DDCD0" w14:textId="77777777" w:rsidR="00915C39" w:rsidRDefault="00915C3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5281A" w14:textId="3EB82A5F" w:rsidR="00915C39" w:rsidRDefault="00915C3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6200">
      <w:rPr>
        <w:rStyle w:val="a7"/>
        <w:noProof/>
      </w:rPr>
      <w:t>1</w:t>
    </w:r>
    <w:r>
      <w:rPr>
        <w:rStyle w:val="a7"/>
      </w:rPr>
      <w:fldChar w:fldCharType="end"/>
    </w:r>
  </w:p>
  <w:p w14:paraId="4AF03DD8" w14:textId="77777777" w:rsidR="00915C39" w:rsidRDefault="00915C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C7718" w14:textId="77777777" w:rsidR="00157132" w:rsidRDefault="00157132">
      <w:r>
        <w:separator/>
      </w:r>
    </w:p>
  </w:footnote>
  <w:footnote w:type="continuationSeparator" w:id="0">
    <w:p w14:paraId="1094E9E6" w14:textId="77777777" w:rsidR="00157132" w:rsidRDefault="0015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4FC46" w14:textId="77777777" w:rsidR="00915C39" w:rsidRDefault="00A057E7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B2E8E" wp14:editId="1DA5BFAD">
              <wp:simplePos x="0" y="0"/>
              <wp:positionH relativeFrom="column">
                <wp:posOffset>-60960</wp:posOffset>
              </wp:positionH>
              <wp:positionV relativeFrom="paragraph">
                <wp:posOffset>850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3A9C56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6.7pt" to="454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HlTRoNwAAAAIAQAADwAAAAAAAAAAAAAAAABt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7A7"/>
    <w:multiLevelType w:val="hybridMultilevel"/>
    <w:tmpl w:val="FC969DCA"/>
    <w:lvl w:ilvl="0" w:tplc="EA045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CB5"/>
    <w:multiLevelType w:val="hybridMultilevel"/>
    <w:tmpl w:val="D8280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20205"/>
    <w:multiLevelType w:val="hybridMultilevel"/>
    <w:tmpl w:val="3418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16D9F"/>
    <w:multiLevelType w:val="hybridMultilevel"/>
    <w:tmpl w:val="840C6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52416"/>
    <w:multiLevelType w:val="hybridMultilevel"/>
    <w:tmpl w:val="0A68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27332"/>
    <w:multiLevelType w:val="hybridMultilevel"/>
    <w:tmpl w:val="4844D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625B4"/>
    <w:multiLevelType w:val="hybridMultilevel"/>
    <w:tmpl w:val="F00E0DD4"/>
    <w:lvl w:ilvl="0" w:tplc="DF00A8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C4125"/>
    <w:multiLevelType w:val="hybridMultilevel"/>
    <w:tmpl w:val="AB52F06C"/>
    <w:lvl w:ilvl="0" w:tplc="443CF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13060"/>
    <w:multiLevelType w:val="hybridMultilevel"/>
    <w:tmpl w:val="2A160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934A1"/>
    <w:multiLevelType w:val="hybridMultilevel"/>
    <w:tmpl w:val="7D1A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1396C"/>
    <w:multiLevelType w:val="hybridMultilevel"/>
    <w:tmpl w:val="77AC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03963"/>
    <w:multiLevelType w:val="hybridMultilevel"/>
    <w:tmpl w:val="D4568E1A"/>
    <w:lvl w:ilvl="0" w:tplc="67E8A252">
      <w:start w:val="1"/>
      <w:numFmt w:val="decimal"/>
      <w:lvlText w:val="%1."/>
      <w:lvlJc w:val="left"/>
      <w:pPr>
        <w:ind w:left="45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682107DD"/>
    <w:multiLevelType w:val="hybridMultilevel"/>
    <w:tmpl w:val="BB7C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D78AB"/>
    <w:multiLevelType w:val="hybridMultilevel"/>
    <w:tmpl w:val="C4D6CEA8"/>
    <w:lvl w:ilvl="0" w:tplc="4AFE57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142D2"/>
    <w:multiLevelType w:val="hybridMultilevel"/>
    <w:tmpl w:val="BE24E302"/>
    <w:lvl w:ilvl="0" w:tplc="68E0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4079BB"/>
    <w:multiLevelType w:val="hybridMultilevel"/>
    <w:tmpl w:val="1C846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7F66A7"/>
    <w:multiLevelType w:val="hybridMultilevel"/>
    <w:tmpl w:val="E912F264"/>
    <w:lvl w:ilvl="0" w:tplc="7F72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A3BC3"/>
    <w:multiLevelType w:val="hybridMultilevel"/>
    <w:tmpl w:val="5CBC2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5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A6"/>
    <w:rsid w:val="00003D2F"/>
    <w:rsid w:val="000062F3"/>
    <w:rsid w:val="0000679B"/>
    <w:rsid w:val="00010A18"/>
    <w:rsid w:val="00012437"/>
    <w:rsid w:val="00013BD6"/>
    <w:rsid w:val="00014E33"/>
    <w:rsid w:val="00015CAD"/>
    <w:rsid w:val="000218FE"/>
    <w:rsid w:val="00025737"/>
    <w:rsid w:val="00027A30"/>
    <w:rsid w:val="00035401"/>
    <w:rsid w:val="000378F7"/>
    <w:rsid w:val="000410DC"/>
    <w:rsid w:val="00043B14"/>
    <w:rsid w:val="00043BEF"/>
    <w:rsid w:val="00046527"/>
    <w:rsid w:val="000473C2"/>
    <w:rsid w:val="00047A8A"/>
    <w:rsid w:val="00050EE8"/>
    <w:rsid w:val="000540C1"/>
    <w:rsid w:val="00054AA4"/>
    <w:rsid w:val="00057D07"/>
    <w:rsid w:val="000607B0"/>
    <w:rsid w:val="000616F4"/>
    <w:rsid w:val="0006203A"/>
    <w:rsid w:val="000625BA"/>
    <w:rsid w:val="00062E40"/>
    <w:rsid w:val="00072C62"/>
    <w:rsid w:val="0007470E"/>
    <w:rsid w:val="0007693F"/>
    <w:rsid w:val="00082ABB"/>
    <w:rsid w:val="000830D7"/>
    <w:rsid w:val="00086AA2"/>
    <w:rsid w:val="00090408"/>
    <w:rsid w:val="00093F02"/>
    <w:rsid w:val="000A268D"/>
    <w:rsid w:val="000A418B"/>
    <w:rsid w:val="000A66BE"/>
    <w:rsid w:val="000A6FF2"/>
    <w:rsid w:val="000A70EE"/>
    <w:rsid w:val="000B0CA7"/>
    <w:rsid w:val="000B13EF"/>
    <w:rsid w:val="000B36DB"/>
    <w:rsid w:val="000B591E"/>
    <w:rsid w:val="000B67D6"/>
    <w:rsid w:val="000C005A"/>
    <w:rsid w:val="000C603A"/>
    <w:rsid w:val="000C7B14"/>
    <w:rsid w:val="000D28C9"/>
    <w:rsid w:val="000D3046"/>
    <w:rsid w:val="000D4089"/>
    <w:rsid w:val="000D48ED"/>
    <w:rsid w:val="000E1970"/>
    <w:rsid w:val="000E3570"/>
    <w:rsid w:val="000E5D88"/>
    <w:rsid w:val="000E5E46"/>
    <w:rsid w:val="000E7615"/>
    <w:rsid w:val="000F0D79"/>
    <w:rsid w:val="000F24D5"/>
    <w:rsid w:val="000F5DB2"/>
    <w:rsid w:val="001003C9"/>
    <w:rsid w:val="001007EE"/>
    <w:rsid w:val="001026B1"/>
    <w:rsid w:val="00104B9C"/>
    <w:rsid w:val="00105F3B"/>
    <w:rsid w:val="001112E9"/>
    <w:rsid w:val="00113E9C"/>
    <w:rsid w:val="00114E8F"/>
    <w:rsid w:val="001157D2"/>
    <w:rsid w:val="00116FE1"/>
    <w:rsid w:val="00117792"/>
    <w:rsid w:val="00121BD1"/>
    <w:rsid w:val="00126691"/>
    <w:rsid w:val="00126E2A"/>
    <w:rsid w:val="00127894"/>
    <w:rsid w:val="0013084D"/>
    <w:rsid w:val="00130E2A"/>
    <w:rsid w:val="00131069"/>
    <w:rsid w:val="001354C5"/>
    <w:rsid w:val="001366C4"/>
    <w:rsid w:val="00142C45"/>
    <w:rsid w:val="0014325B"/>
    <w:rsid w:val="0014596B"/>
    <w:rsid w:val="0014745C"/>
    <w:rsid w:val="001516F0"/>
    <w:rsid w:val="00151E1C"/>
    <w:rsid w:val="00153230"/>
    <w:rsid w:val="00154569"/>
    <w:rsid w:val="00157132"/>
    <w:rsid w:val="001576A3"/>
    <w:rsid w:val="00157946"/>
    <w:rsid w:val="00160F73"/>
    <w:rsid w:val="00162971"/>
    <w:rsid w:val="00165235"/>
    <w:rsid w:val="00166D78"/>
    <w:rsid w:val="00166DBB"/>
    <w:rsid w:val="001715BA"/>
    <w:rsid w:val="00171D5B"/>
    <w:rsid w:val="00172E2A"/>
    <w:rsid w:val="00173428"/>
    <w:rsid w:val="00175D93"/>
    <w:rsid w:val="001844C0"/>
    <w:rsid w:val="001900C1"/>
    <w:rsid w:val="00194617"/>
    <w:rsid w:val="00196716"/>
    <w:rsid w:val="00197746"/>
    <w:rsid w:val="00197E8F"/>
    <w:rsid w:val="001A0B3C"/>
    <w:rsid w:val="001B0F96"/>
    <w:rsid w:val="001B152C"/>
    <w:rsid w:val="001B7DD9"/>
    <w:rsid w:val="001C1AED"/>
    <w:rsid w:val="001C346D"/>
    <w:rsid w:val="001C63A1"/>
    <w:rsid w:val="001C77B8"/>
    <w:rsid w:val="001D01BC"/>
    <w:rsid w:val="001D1FF8"/>
    <w:rsid w:val="001D33D8"/>
    <w:rsid w:val="001D40D9"/>
    <w:rsid w:val="001D6B2B"/>
    <w:rsid w:val="001E445E"/>
    <w:rsid w:val="001E4A93"/>
    <w:rsid w:val="001E6241"/>
    <w:rsid w:val="001E68FD"/>
    <w:rsid w:val="001F12FF"/>
    <w:rsid w:val="001F32A2"/>
    <w:rsid w:val="001F4AA6"/>
    <w:rsid w:val="001F556C"/>
    <w:rsid w:val="00201B52"/>
    <w:rsid w:val="00204234"/>
    <w:rsid w:val="002044B8"/>
    <w:rsid w:val="002068D2"/>
    <w:rsid w:val="00207923"/>
    <w:rsid w:val="002130FA"/>
    <w:rsid w:val="0021612A"/>
    <w:rsid w:val="00220CD8"/>
    <w:rsid w:val="00233D57"/>
    <w:rsid w:val="00233D9C"/>
    <w:rsid w:val="00233FA0"/>
    <w:rsid w:val="00234786"/>
    <w:rsid w:val="0024148C"/>
    <w:rsid w:val="00247F09"/>
    <w:rsid w:val="002517C6"/>
    <w:rsid w:val="002558F0"/>
    <w:rsid w:val="0025682E"/>
    <w:rsid w:val="00257F8E"/>
    <w:rsid w:val="0027079A"/>
    <w:rsid w:val="00272013"/>
    <w:rsid w:val="0027275B"/>
    <w:rsid w:val="002771EB"/>
    <w:rsid w:val="00281F34"/>
    <w:rsid w:val="0028326B"/>
    <w:rsid w:val="002845D2"/>
    <w:rsid w:val="002845E0"/>
    <w:rsid w:val="002863D3"/>
    <w:rsid w:val="0029055A"/>
    <w:rsid w:val="00297572"/>
    <w:rsid w:val="002A0061"/>
    <w:rsid w:val="002A0DBC"/>
    <w:rsid w:val="002A112B"/>
    <w:rsid w:val="002A2578"/>
    <w:rsid w:val="002A781C"/>
    <w:rsid w:val="002B0F96"/>
    <w:rsid w:val="002B185E"/>
    <w:rsid w:val="002B4443"/>
    <w:rsid w:val="002B6E12"/>
    <w:rsid w:val="002C5135"/>
    <w:rsid w:val="002D1179"/>
    <w:rsid w:val="002D1316"/>
    <w:rsid w:val="002D35C6"/>
    <w:rsid w:val="002E1B93"/>
    <w:rsid w:val="002E3B47"/>
    <w:rsid w:val="002E4F12"/>
    <w:rsid w:val="002E5D16"/>
    <w:rsid w:val="002E6D78"/>
    <w:rsid w:val="002E7C9D"/>
    <w:rsid w:val="002F2139"/>
    <w:rsid w:val="002F4D83"/>
    <w:rsid w:val="002F618E"/>
    <w:rsid w:val="002F6225"/>
    <w:rsid w:val="00300CA3"/>
    <w:rsid w:val="00306BE6"/>
    <w:rsid w:val="00306FE4"/>
    <w:rsid w:val="003105C1"/>
    <w:rsid w:val="003109B8"/>
    <w:rsid w:val="00315AF3"/>
    <w:rsid w:val="00317805"/>
    <w:rsid w:val="00326408"/>
    <w:rsid w:val="003405F5"/>
    <w:rsid w:val="00343E70"/>
    <w:rsid w:val="00346A81"/>
    <w:rsid w:val="00346F8F"/>
    <w:rsid w:val="003474F4"/>
    <w:rsid w:val="003513AA"/>
    <w:rsid w:val="00353E17"/>
    <w:rsid w:val="00354745"/>
    <w:rsid w:val="0035593B"/>
    <w:rsid w:val="003563D3"/>
    <w:rsid w:val="00360DD0"/>
    <w:rsid w:val="003626E5"/>
    <w:rsid w:val="003648A0"/>
    <w:rsid w:val="003658FC"/>
    <w:rsid w:val="0037173C"/>
    <w:rsid w:val="003719CF"/>
    <w:rsid w:val="00372DB0"/>
    <w:rsid w:val="003734B3"/>
    <w:rsid w:val="003763AF"/>
    <w:rsid w:val="00381A6A"/>
    <w:rsid w:val="003836B3"/>
    <w:rsid w:val="00383F63"/>
    <w:rsid w:val="00387A60"/>
    <w:rsid w:val="00390A8A"/>
    <w:rsid w:val="003912D4"/>
    <w:rsid w:val="00392A32"/>
    <w:rsid w:val="003A1B19"/>
    <w:rsid w:val="003A37F5"/>
    <w:rsid w:val="003B0846"/>
    <w:rsid w:val="003B5515"/>
    <w:rsid w:val="003C2A21"/>
    <w:rsid w:val="003C30CA"/>
    <w:rsid w:val="003C70F4"/>
    <w:rsid w:val="003C741A"/>
    <w:rsid w:val="003D05D9"/>
    <w:rsid w:val="003D3DFC"/>
    <w:rsid w:val="003D6F61"/>
    <w:rsid w:val="003D719A"/>
    <w:rsid w:val="003E3595"/>
    <w:rsid w:val="003E3E78"/>
    <w:rsid w:val="003E6580"/>
    <w:rsid w:val="003E6DD1"/>
    <w:rsid w:val="003F34EC"/>
    <w:rsid w:val="003F701F"/>
    <w:rsid w:val="00400D06"/>
    <w:rsid w:val="00404629"/>
    <w:rsid w:val="00405197"/>
    <w:rsid w:val="00406561"/>
    <w:rsid w:val="004121DF"/>
    <w:rsid w:val="004140F4"/>
    <w:rsid w:val="0041539F"/>
    <w:rsid w:val="00415F05"/>
    <w:rsid w:val="00416C39"/>
    <w:rsid w:val="00421447"/>
    <w:rsid w:val="004235C7"/>
    <w:rsid w:val="00425384"/>
    <w:rsid w:val="00427B68"/>
    <w:rsid w:val="0043051F"/>
    <w:rsid w:val="004369DF"/>
    <w:rsid w:val="00444621"/>
    <w:rsid w:val="004508B7"/>
    <w:rsid w:val="004520DE"/>
    <w:rsid w:val="00452F04"/>
    <w:rsid w:val="004543AF"/>
    <w:rsid w:val="00462DB8"/>
    <w:rsid w:val="00466C0E"/>
    <w:rsid w:val="004673A2"/>
    <w:rsid w:val="0047148D"/>
    <w:rsid w:val="00472C75"/>
    <w:rsid w:val="004736D3"/>
    <w:rsid w:val="004756FB"/>
    <w:rsid w:val="00476E31"/>
    <w:rsid w:val="004829A2"/>
    <w:rsid w:val="00487A7D"/>
    <w:rsid w:val="00487BAE"/>
    <w:rsid w:val="00490EE4"/>
    <w:rsid w:val="00493588"/>
    <w:rsid w:val="0049495C"/>
    <w:rsid w:val="004A35FA"/>
    <w:rsid w:val="004A4748"/>
    <w:rsid w:val="004A585A"/>
    <w:rsid w:val="004A74D0"/>
    <w:rsid w:val="004A754C"/>
    <w:rsid w:val="004A75DD"/>
    <w:rsid w:val="004B15B9"/>
    <w:rsid w:val="004B1E1B"/>
    <w:rsid w:val="004B5D3C"/>
    <w:rsid w:val="004B60E1"/>
    <w:rsid w:val="004B7DAB"/>
    <w:rsid w:val="004C40C0"/>
    <w:rsid w:val="004C781E"/>
    <w:rsid w:val="004D2083"/>
    <w:rsid w:val="004D442E"/>
    <w:rsid w:val="004D527A"/>
    <w:rsid w:val="004D6EE3"/>
    <w:rsid w:val="004E3835"/>
    <w:rsid w:val="004E4647"/>
    <w:rsid w:val="004E6EE3"/>
    <w:rsid w:val="004F1710"/>
    <w:rsid w:val="004F194A"/>
    <w:rsid w:val="00500F1D"/>
    <w:rsid w:val="00501FF7"/>
    <w:rsid w:val="0050671B"/>
    <w:rsid w:val="00516541"/>
    <w:rsid w:val="00517B70"/>
    <w:rsid w:val="00522BF7"/>
    <w:rsid w:val="00525BF7"/>
    <w:rsid w:val="00525C9D"/>
    <w:rsid w:val="005263C9"/>
    <w:rsid w:val="0053241F"/>
    <w:rsid w:val="00542376"/>
    <w:rsid w:val="00543F0D"/>
    <w:rsid w:val="00550D13"/>
    <w:rsid w:val="00550D21"/>
    <w:rsid w:val="005523BE"/>
    <w:rsid w:val="0055449B"/>
    <w:rsid w:val="00556086"/>
    <w:rsid w:val="00560B15"/>
    <w:rsid w:val="00561901"/>
    <w:rsid w:val="00564608"/>
    <w:rsid w:val="00564880"/>
    <w:rsid w:val="0057160A"/>
    <w:rsid w:val="0058146C"/>
    <w:rsid w:val="005823C7"/>
    <w:rsid w:val="005858AD"/>
    <w:rsid w:val="00590A6D"/>
    <w:rsid w:val="005B103B"/>
    <w:rsid w:val="005B156D"/>
    <w:rsid w:val="005B209B"/>
    <w:rsid w:val="005B5E32"/>
    <w:rsid w:val="005B6C69"/>
    <w:rsid w:val="005B6E65"/>
    <w:rsid w:val="005C2941"/>
    <w:rsid w:val="005C4FA4"/>
    <w:rsid w:val="005D3BA9"/>
    <w:rsid w:val="005D6AD5"/>
    <w:rsid w:val="005E104B"/>
    <w:rsid w:val="005E4BDF"/>
    <w:rsid w:val="005E7494"/>
    <w:rsid w:val="005F0461"/>
    <w:rsid w:val="005F2455"/>
    <w:rsid w:val="005F475E"/>
    <w:rsid w:val="005F7374"/>
    <w:rsid w:val="00600567"/>
    <w:rsid w:val="00601876"/>
    <w:rsid w:val="00605C1C"/>
    <w:rsid w:val="00607239"/>
    <w:rsid w:val="00610436"/>
    <w:rsid w:val="006128C4"/>
    <w:rsid w:val="00620016"/>
    <w:rsid w:val="006219F3"/>
    <w:rsid w:val="006222F9"/>
    <w:rsid w:val="00622385"/>
    <w:rsid w:val="00630082"/>
    <w:rsid w:val="00634228"/>
    <w:rsid w:val="00635568"/>
    <w:rsid w:val="00643964"/>
    <w:rsid w:val="0064578A"/>
    <w:rsid w:val="00646B17"/>
    <w:rsid w:val="006472ED"/>
    <w:rsid w:val="00650B92"/>
    <w:rsid w:val="00653EBA"/>
    <w:rsid w:val="00654B94"/>
    <w:rsid w:val="006572E6"/>
    <w:rsid w:val="00660F88"/>
    <w:rsid w:val="00661224"/>
    <w:rsid w:val="0067238A"/>
    <w:rsid w:val="00673004"/>
    <w:rsid w:val="006746FE"/>
    <w:rsid w:val="0067511F"/>
    <w:rsid w:val="0069384C"/>
    <w:rsid w:val="00694E28"/>
    <w:rsid w:val="006950D7"/>
    <w:rsid w:val="00695627"/>
    <w:rsid w:val="0069670D"/>
    <w:rsid w:val="00697790"/>
    <w:rsid w:val="006A5399"/>
    <w:rsid w:val="006A67BD"/>
    <w:rsid w:val="006A7642"/>
    <w:rsid w:val="006B0086"/>
    <w:rsid w:val="006B27C5"/>
    <w:rsid w:val="006B3A11"/>
    <w:rsid w:val="006C0770"/>
    <w:rsid w:val="006C160C"/>
    <w:rsid w:val="006C18C0"/>
    <w:rsid w:val="006C1E85"/>
    <w:rsid w:val="006C1FF5"/>
    <w:rsid w:val="006C2934"/>
    <w:rsid w:val="006C50BC"/>
    <w:rsid w:val="006C5FC0"/>
    <w:rsid w:val="006D4A08"/>
    <w:rsid w:val="006D661A"/>
    <w:rsid w:val="006E0C54"/>
    <w:rsid w:val="006E3A89"/>
    <w:rsid w:val="006E58FA"/>
    <w:rsid w:val="006E69F9"/>
    <w:rsid w:val="006E6CAF"/>
    <w:rsid w:val="006F0D48"/>
    <w:rsid w:val="006F2CA8"/>
    <w:rsid w:val="006F4005"/>
    <w:rsid w:val="00700A0A"/>
    <w:rsid w:val="00702698"/>
    <w:rsid w:val="00706CB4"/>
    <w:rsid w:val="0071000B"/>
    <w:rsid w:val="00711FC9"/>
    <w:rsid w:val="00712165"/>
    <w:rsid w:val="00713931"/>
    <w:rsid w:val="00716B62"/>
    <w:rsid w:val="00721CD2"/>
    <w:rsid w:val="00725C4D"/>
    <w:rsid w:val="00732DE2"/>
    <w:rsid w:val="007416C0"/>
    <w:rsid w:val="0074735C"/>
    <w:rsid w:val="0075406E"/>
    <w:rsid w:val="007673BE"/>
    <w:rsid w:val="007757A1"/>
    <w:rsid w:val="007779C5"/>
    <w:rsid w:val="00790A39"/>
    <w:rsid w:val="007958E9"/>
    <w:rsid w:val="0079704C"/>
    <w:rsid w:val="007B01E2"/>
    <w:rsid w:val="007B31F6"/>
    <w:rsid w:val="007B33C9"/>
    <w:rsid w:val="007B5F22"/>
    <w:rsid w:val="007B7731"/>
    <w:rsid w:val="007C1287"/>
    <w:rsid w:val="007C1F86"/>
    <w:rsid w:val="007C518C"/>
    <w:rsid w:val="007C6819"/>
    <w:rsid w:val="007D53D0"/>
    <w:rsid w:val="007D60C3"/>
    <w:rsid w:val="007D7F83"/>
    <w:rsid w:val="007E03BC"/>
    <w:rsid w:val="007E0AF4"/>
    <w:rsid w:val="007E37F7"/>
    <w:rsid w:val="007E5F8B"/>
    <w:rsid w:val="007E7CBC"/>
    <w:rsid w:val="007F2523"/>
    <w:rsid w:val="00804123"/>
    <w:rsid w:val="0080444E"/>
    <w:rsid w:val="00806A0C"/>
    <w:rsid w:val="00810314"/>
    <w:rsid w:val="00810363"/>
    <w:rsid w:val="00810EF9"/>
    <w:rsid w:val="008110D2"/>
    <w:rsid w:val="008113C7"/>
    <w:rsid w:val="00812C6A"/>
    <w:rsid w:val="0081464C"/>
    <w:rsid w:val="008153BB"/>
    <w:rsid w:val="00816746"/>
    <w:rsid w:val="00817DA6"/>
    <w:rsid w:val="00821CE2"/>
    <w:rsid w:val="00821D60"/>
    <w:rsid w:val="00823D7E"/>
    <w:rsid w:val="00823E38"/>
    <w:rsid w:val="00831689"/>
    <w:rsid w:val="0083217E"/>
    <w:rsid w:val="008321D5"/>
    <w:rsid w:val="00835F6F"/>
    <w:rsid w:val="0083714E"/>
    <w:rsid w:val="00837955"/>
    <w:rsid w:val="0084271D"/>
    <w:rsid w:val="008470CD"/>
    <w:rsid w:val="00847BC3"/>
    <w:rsid w:val="008508EA"/>
    <w:rsid w:val="0085145A"/>
    <w:rsid w:val="00852041"/>
    <w:rsid w:val="00854A06"/>
    <w:rsid w:val="008556C2"/>
    <w:rsid w:val="00856200"/>
    <w:rsid w:val="00865000"/>
    <w:rsid w:val="00872270"/>
    <w:rsid w:val="0087666F"/>
    <w:rsid w:val="00877FC7"/>
    <w:rsid w:val="008800EA"/>
    <w:rsid w:val="00880A8D"/>
    <w:rsid w:val="008858ED"/>
    <w:rsid w:val="00885B7C"/>
    <w:rsid w:val="008A0CF8"/>
    <w:rsid w:val="008A203E"/>
    <w:rsid w:val="008A3042"/>
    <w:rsid w:val="008A741F"/>
    <w:rsid w:val="008B342D"/>
    <w:rsid w:val="008B7D47"/>
    <w:rsid w:val="008C02BD"/>
    <w:rsid w:val="008C22B2"/>
    <w:rsid w:val="008C415A"/>
    <w:rsid w:val="008C5C9C"/>
    <w:rsid w:val="008D076E"/>
    <w:rsid w:val="008D0FFB"/>
    <w:rsid w:val="008D3E97"/>
    <w:rsid w:val="008D508F"/>
    <w:rsid w:val="008E34C6"/>
    <w:rsid w:val="008E3D9F"/>
    <w:rsid w:val="008E5802"/>
    <w:rsid w:val="008F2EE8"/>
    <w:rsid w:val="008F4C2C"/>
    <w:rsid w:val="008F5F3B"/>
    <w:rsid w:val="008F659E"/>
    <w:rsid w:val="008F72D1"/>
    <w:rsid w:val="008F7705"/>
    <w:rsid w:val="009050F1"/>
    <w:rsid w:val="009106E4"/>
    <w:rsid w:val="00910A5F"/>
    <w:rsid w:val="00914DBE"/>
    <w:rsid w:val="00915C39"/>
    <w:rsid w:val="00922DEF"/>
    <w:rsid w:val="00925F43"/>
    <w:rsid w:val="00926D27"/>
    <w:rsid w:val="009307DB"/>
    <w:rsid w:val="00930B0F"/>
    <w:rsid w:val="00931701"/>
    <w:rsid w:val="0093261A"/>
    <w:rsid w:val="00933E06"/>
    <w:rsid w:val="009349B5"/>
    <w:rsid w:val="00934F8D"/>
    <w:rsid w:val="00935706"/>
    <w:rsid w:val="00936377"/>
    <w:rsid w:val="00941FB7"/>
    <w:rsid w:val="0094441A"/>
    <w:rsid w:val="00945391"/>
    <w:rsid w:val="0095080E"/>
    <w:rsid w:val="00955D82"/>
    <w:rsid w:val="0095685A"/>
    <w:rsid w:val="009607C7"/>
    <w:rsid w:val="009617F2"/>
    <w:rsid w:val="00962E4C"/>
    <w:rsid w:val="009632B4"/>
    <w:rsid w:val="00963340"/>
    <w:rsid w:val="00973CD9"/>
    <w:rsid w:val="00980E0C"/>
    <w:rsid w:val="00992949"/>
    <w:rsid w:val="00993786"/>
    <w:rsid w:val="009A158C"/>
    <w:rsid w:val="009A23A0"/>
    <w:rsid w:val="009A2586"/>
    <w:rsid w:val="009A33BF"/>
    <w:rsid w:val="009A3EA2"/>
    <w:rsid w:val="009A4CE3"/>
    <w:rsid w:val="009A4DFF"/>
    <w:rsid w:val="009A6E3F"/>
    <w:rsid w:val="009B37E6"/>
    <w:rsid w:val="009B3D1F"/>
    <w:rsid w:val="009B572D"/>
    <w:rsid w:val="009B62E9"/>
    <w:rsid w:val="009C3C5D"/>
    <w:rsid w:val="009D2D16"/>
    <w:rsid w:val="009D444A"/>
    <w:rsid w:val="009D59CE"/>
    <w:rsid w:val="009D69F1"/>
    <w:rsid w:val="009D6ABE"/>
    <w:rsid w:val="009D71F3"/>
    <w:rsid w:val="009F08EA"/>
    <w:rsid w:val="009F238A"/>
    <w:rsid w:val="00A03BFA"/>
    <w:rsid w:val="00A03D5F"/>
    <w:rsid w:val="00A057E7"/>
    <w:rsid w:val="00A0724E"/>
    <w:rsid w:val="00A12386"/>
    <w:rsid w:val="00A12701"/>
    <w:rsid w:val="00A14559"/>
    <w:rsid w:val="00A150B1"/>
    <w:rsid w:val="00A204BF"/>
    <w:rsid w:val="00A20AE1"/>
    <w:rsid w:val="00A21A29"/>
    <w:rsid w:val="00A25D6B"/>
    <w:rsid w:val="00A41BC7"/>
    <w:rsid w:val="00A42908"/>
    <w:rsid w:val="00A46E6F"/>
    <w:rsid w:val="00A50D3D"/>
    <w:rsid w:val="00A53AE5"/>
    <w:rsid w:val="00A55FE9"/>
    <w:rsid w:val="00A570D4"/>
    <w:rsid w:val="00A66B4D"/>
    <w:rsid w:val="00A75A0F"/>
    <w:rsid w:val="00A76C14"/>
    <w:rsid w:val="00A8011F"/>
    <w:rsid w:val="00A8090D"/>
    <w:rsid w:val="00A93E93"/>
    <w:rsid w:val="00A97B05"/>
    <w:rsid w:val="00AA04AB"/>
    <w:rsid w:val="00AA1A5D"/>
    <w:rsid w:val="00AA1F5B"/>
    <w:rsid w:val="00AA4BC4"/>
    <w:rsid w:val="00AB0398"/>
    <w:rsid w:val="00AB10FA"/>
    <w:rsid w:val="00AB354E"/>
    <w:rsid w:val="00AB5192"/>
    <w:rsid w:val="00AB5453"/>
    <w:rsid w:val="00AB6416"/>
    <w:rsid w:val="00AC1D1B"/>
    <w:rsid w:val="00AC1EDF"/>
    <w:rsid w:val="00AD5969"/>
    <w:rsid w:val="00AD59DD"/>
    <w:rsid w:val="00AE5CE3"/>
    <w:rsid w:val="00AE7202"/>
    <w:rsid w:val="00AF078B"/>
    <w:rsid w:val="00AF180F"/>
    <w:rsid w:val="00AF449A"/>
    <w:rsid w:val="00AF4FDD"/>
    <w:rsid w:val="00AF5113"/>
    <w:rsid w:val="00B12700"/>
    <w:rsid w:val="00B128D6"/>
    <w:rsid w:val="00B12AB7"/>
    <w:rsid w:val="00B158B3"/>
    <w:rsid w:val="00B2256C"/>
    <w:rsid w:val="00B2711E"/>
    <w:rsid w:val="00B41005"/>
    <w:rsid w:val="00B42873"/>
    <w:rsid w:val="00B42BD2"/>
    <w:rsid w:val="00B4639A"/>
    <w:rsid w:val="00B463CC"/>
    <w:rsid w:val="00B52743"/>
    <w:rsid w:val="00B52E28"/>
    <w:rsid w:val="00B55E26"/>
    <w:rsid w:val="00B571DD"/>
    <w:rsid w:val="00B57422"/>
    <w:rsid w:val="00B607AC"/>
    <w:rsid w:val="00B6336E"/>
    <w:rsid w:val="00B6419E"/>
    <w:rsid w:val="00B64EC6"/>
    <w:rsid w:val="00B64FC0"/>
    <w:rsid w:val="00B67DC4"/>
    <w:rsid w:val="00B7222A"/>
    <w:rsid w:val="00B7285D"/>
    <w:rsid w:val="00B7758D"/>
    <w:rsid w:val="00B81A56"/>
    <w:rsid w:val="00B846B2"/>
    <w:rsid w:val="00B8574B"/>
    <w:rsid w:val="00B8590C"/>
    <w:rsid w:val="00B9187E"/>
    <w:rsid w:val="00B93412"/>
    <w:rsid w:val="00BA0F65"/>
    <w:rsid w:val="00BA1EEE"/>
    <w:rsid w:val="00BA4B02"/>
    <w:rsid w:val="00BA57DD"/>
    <w:rsid w:val="00BB063B"/>
    <w:rsid w:val="00BC49C5"/>
    <w:rsid w:val="00BD012A"/>
    <w:rsid w:val="00BD235A"/>
    <w:rsid w:val="00BD70BF"/>
    <w:rsid w:val="00BD7CD4"/>
    <w:rsid w:val="00BE4ED2"/>
    <w:rsid w:val="00BE76F8"/>
    <w:rsid w:val="00BF2CB5"/>
    <w:rsid w:val="00BF34BE"/>
    <w:rsid w:val="00BF48F5"/>
    <w:rsid w:val="00BF6BB1"/>
    <w:rsid w:val="00BF6BFF"/>
    <w:rsid w:val="00C0574F"/>
    <w:rsid w:val="00C11A6B"/>
    <w:rsid w:val="00C20971"/>
    <w:rsid w:val="00C2174A"/>
    <w:rsid w:val="00C278B3"/>
    <w:rsid w:val="00C2797F"/>
    <w:rsid w:val="00C32E8A"/>
    <w:rsid w:val="00C36ABE"/>
    <w:rsid w:val="00C378A7"/>
    <w:rsid w:val="00C37F12"/>
    <w:rsid w:val="00C4066A"/>
    <w:rsid w:val="00C43B93"/>
    <w:rsid w:val="00C52AE0"/>
    <w:rsid w:val="00C538F5"/>
    <w:rsid w:val="00C56C03"/>
    <w:rsid w:val="00C57EB2"/>
    <w:rsid w:val="00C72F6B"/>
    <w:rsid w:val="00C74B49"/>
    <w:rsid w:val="00C74C1E"/>
    <w:rsid w:val="00C75645"/>
    <w:rsid w:val="00C76CFB"/>
    <w:rsid w:val="00C82127"/>
    <w:rsid w:val="00C8662A"/>
    <w:rsid w:val="00C86E36"/>
    <w:rsid w:val="00C87FD0"/>
    <w:rsid w:val="00C943CF"/>
    <w:rsid w:val="00C9505A"/>
    <w:rsid w:val="00C96828"/>
    <w:rsid w:val="00C97D61"/>
    <w:rsid w:val="00CA32A0"/>
    <w:rsid w:val="00CA680E"/>
    <w:rsid w:val="00CB1F97"/>
    <w:rsid w:val="00CB4586"/>
    <w:rsid w:val="00CB5223"/>
    <w:rsid w:val="00CB7708"/>
    <w:rsid w:val="00CC08C5"/>
    <w:rsid w:val="00CC1E79"/>
    <w:rsid w:val="00CC5FC0"/>
    <w:rsid w:val="00CD4C1F"/>
    <w:rsid w:val="00CE5F46"/>
    <w:rsid w:val="00CF0F4F"/>
    <w:rsid w:val="00CF11C7"/>
    <w:rsid w:val="00CF37AD"/>
    <w:rsid w:val="00CF5509"/>
    <w:rsid w:val="00CF61B8"/>
    <w:rsid w:val="00D0154C"/>
    <w:rsid w:val="00D01EC7"/>
    <w:rsid w:val="00D03D65"/>
    <w:rsid w:val="00D05A3E"/>
    <w:rsid w:val="00D1051B"/>
    <w:rsid w:val="00D146B1"/>
    <w:rsid w:val="00D3145B"/>
    <w:rsid w:val="00D42888"/>
    <w:rsid w:val="00D43AE0"/>
    <w:rsid w:val="00D469E7"/>
    <w:rsid w:val="00D51E39"/>
    <w:rsid w:val="00D535EB"/>
    <w:rsid w:val="00D57247"/>
    <w:rsid w:val="00D639F6"/>
    <w:rsid w:val="00D63DC8"/>
    <w:rsid w:val="00D644FF"/>
    <w:rsid w:val="00D64989"/>
    <w:rsid w:val="00D66FFC"/>
    <w:rsid w:val="00D6705A"/>
    <w:rsid w:val="00D67B88"/>
    <w:rsid w:val="00D879D7"/>
    <w:rsid w:val="00D9001F"/>
    <w:rsid w:val="00D902BB"/>
    <w:rsid w:val="00D923E3"/>
    <w:rsid w:val="00D926FB"/>
    <w:rsid w:val="00DA03B7"/>
    <w:rsid w:val="00DA3C1B"/>
    <w:rsid w:val="00DA6EA1"/>
    <w:rsid w:val="00DB13EE"/>
    <w:rsid w:val="00DB3058"/>
    <w:rsid w:val="00DB388C"/>
    <w:rsid w:val="00DB39AD"/>
    <w:rsid w:val="00DC05CE"/>
    <w:rsid w:val="00DC0B73"/>
    <w:rsid w:val="00DC585D"/>
    <w:rsid w:val="00DC65F7"/>
    <w:rsid w:val="00DC7210"/>
    <w:rsid w:val="00DD006B"/>
    <w:rsid w:val="00DD1971"/>
    <w:rsid w:val="00DD411E"/>
    <w:rsid w:val="00DD473B"/>
    <w:rsid w:val="00DD5D40"/>
    <w:rsid w:val="00DD6D50"/>
    <w:rsid w:val="00DE081A"/>
    <w:rsid w:val="00DE0CCB"/>
    <w:rsid w:val="00DE1536"/>
    <w:rsid w:val="00DE2A90"/>
    <w:rsid w:val="00DE4173"/>
    <w:rsid w:val="00DE44F2"/>
    <w:rsid w:val="00DE5106"/>
    <w:rsid w:val="00DF0DCF"/>
    <w:rsid w:val="00DF17FD"/>
    <w:rsid w:val="00DF374B"/>
    <w:rsid w:val="00DF399D"/>
    <w:rsid w:val="00DF543E"/>
    <w:rsid w:val="00DF641F"/>
    <w:rsid w:val="00E06499"/>
    <w:rsid w:val="00E13104"/>
    <w:rsid w:val="00E15799"/>
    <w:rsid w:val="00E16FCF"/>
    <w:rsid w:val="00E212DE"/>
    <w:rsid w:val="00E245CA"/>
    <w:rsid w:val="00E27145"/>
    <w:rsid w:val="00E30151"/>
    <w:rsid w:val="00E30EEF"/>
    <w:rsid w:val="00E3782B"/>
    <w:rsid w:val="00E505E1"/>
    <w:rsid w:val="00E53F75"/>
    <w:rsid w:val="00E5433B"/>
    <w:rsid w:val="00E54E56"/>
    <w:rsid w:val="00E559D3"/>
    <w:rsid w:val="00E62387"/>
    <w:rsid w:val="00E63740"/>
    <w:rsid w:val="00E6531B"/>
    <w:rsid w:val="00E71DBF"/>
    <w:rsid w:val="00E72D0D"/>
    <w:rsid w:val="00E74529"/>
    <w:rsid w:val="00E83B35"/>
    <w:rsid w:val="00E871D1"/>
    <w:rsid w:val="00E933EE"/>
    <w:rsid w:val="00E951E1"/>
    <w:rsid w:val="00EA2185"/>
    <w:rsid w:val="00EB0DF5"/>
    <w:rsid w:val="00EB122A"/>
    <w:rsid w:val="00EB30D4"/>
    <w:rsid w:val="00EB3B5A"/>
    <w:rsid w:val="00EC2099"/>
    <w:rsid w:val="00EC33C2"/>
    <w:rsid w:val="00EC6FDD"/>
    <w:rsid w:val="00ED4D58"/>
    <w:rsid w:val="00ED5300"/>
    <w:rsid w:val="00ED5643"/>
    <w:rsid w:val="00ED5EDF"/>
    <w:rsid w:val="00ED620F"/>
    <w:rsid w:val="00EE046B"/>
    <w:rsid w:val="00EE5DDF"/>
    <w:rsid w:val="00EF227B"/>
    <w:rsid w:val="00EF7566"/>
    <w:rsid w:val="00EF7825"/>
    <w:rsid w:val="00EF7EED"/>
    <w:rsid w:val="00F03961"/>
    <w:rsid w:val="00F04436"/>
    <w:rsid w:val="00F04FDF"/>
    <w:rsid w:val="00F15538"/>
    <w:rsid w:val="00F21128"/>
    <w:rsid w:val="00F2341F"/>
    <w:rsid w:val="00F2649E"/>
    <w:rsid w:val="00F269B5"/>
    <w:rsid w:val="00F31054"/>
    <w:rsid w:val="00F3145C"/>
    <w:rsid w:val="00F32D0C"/>
    <w:rsid w:val="00F33724"/>
    <w:rsid w:val="00F33A0D"/>
    <w:rsid w:val="00F3593C"/>
    <w:rsid w:val="00F42C6D"/>
    <w:rsid w:val="00F44F7A"/>
    <w:rsid w:val="00F47A82"/>
    <w:rsid w:val="00F50D7A"/>
    <w:rsid w:val="00F51D0B"/>
    <w:rsid w:val="00F57D4F"/>
    <w:rsid w:val="00F60901"/>
    <w:rsid w:val="00F61367"/>
    <w:rsid w:val="00F61D07"/>
    <w:rsid w:val="00F708B3"/>
    <w:rsid w:val="00F73890"/>
    <w:rsid w:val="00F8101D"/>
    <w:rsid w:val="00F93745"/>
    <w:rsid w:val="00F93A69"/>
    <w:rsid w:val="00F9431E"/>
    <w:rsid w:val="00FA0845"/>
    <w:rsid w:val="00FA4AC1"/>
    <w:rsid w:val="00FA4CB5"/>
    <w:rsid w:val="00FA594A"/>
    <w:rsid w:val="00FA5C38"/>
    <w:rsid w:val="00FA5C9C"/>
    <w:rsid w:val="00FB49D2"/>
    <w:rsid w:val="00FC1632"/>
    <w:rsid w:val="00FC182F"/>
    <w:rsid w:val="00FC5763"/>
    <w:rsid w:val="00FC5ECC"/>
    <w:rsid w:val="00FD1B2A"/>
    <w:rsid w:val="00FD526E"/>
    <w:rsid w:val="00FD52EB"/>
    <w:rsid w:val="00FD5F6E"/>
    <w:rsid w:val="00FE30A3"/>
    <w:rsid w:val="00FE6536"/>
    <w:rsid w:val="00FF2AE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B380B1D"/>
  <w15:docId w15:val="{10AE1BF4-118F-4C19-82A3-4AE33EA7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24"/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360"/>
      <w:jc w:val="both"/>
    </w:pPr>
  </w:style>
  <w:style w:type="paragraph" w:styleId="20">
    <w:name w:val="Body Text Indent 2"/>
    <w:basedOn w:val="a"/>
    <w:link w:val="21"/>
    <w:pPr>
      <w:ind w:firstLine="360"/>
    </w:pPr>
  </w:style>
  <w:style w:type="paragraph" w:styleId="30">
    <w:name w:val="Body Text Indent 3"/>
    <w:basedOn w:val="a"/>
    <w:pPr>
      <w:ind w:firstLine="360"/>
      <w:jc w:val="both"/>
    </w:pPr>
    <w:rPr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b/>
      <w:bCs/>
      <w:sz w:val="28"/>
    </w:rPr>
  </w:style>
  <w:style w:type="paragraph" w:styleId="22">
    <w:name w:val="Body Text 2"/>
    <w:basedOn w:val="a"/>
    <w:link w:val="23"/>
    <w:pPr>
      <w:jc w:val="both"/>
    </w:pPr>
    <w:rPr>
      <w:sz w:val="24"/>
    </w:rPr>
  </w:style>
  <w:style w:type="paragraph" w:styleId="31">
    <w:name w:val="Body Text 3"/>
    <w:basedOn w:val="a"/>
    <w:pPr>
      <w:jc w:val="both"/>
    </w:pPr>
    <w:rPr>
      <w:i/>
      <w:iCs/>
      <w:sz w:val="24"/>
    </w:rPr>
  </w:style>
  <w:style w:type="paragraph" w:styleId="a9">
    <w:name w:val="Plain Text"/>
    <w:basedOn w:val="a"/>
    <w:rPr>
      <w:rFonts w:ascii="Courier New" w:hAnsi="Courier New" w:cs="Courier New"/>
      <w:lang w:eastAsia="en-US"/>
    </w:rPr>
  </w:style>
  <w:style w:type="paragraph" w:styleId="aa">
    <w:name w:val="Balloon Text"/>
    <w:basedOn w:val="a"/>
    <w:semiHidden/>
    <w:rsid w:val="00EC33C2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A14559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23">
    <w:name w:val="Основной текст 2 Знак"/>
    <w:link w:val="22"/>
    <w:rsid w:val="009A158C"/>
    <w:rPr>
      <w:sz w:val="24"/>
    </w:rPr>
  </w:style>
  <w:style w:type="character" w:customStyle="1" w:styleId="21">
    <w:name w:val="Основной текст с отступом 2 Знак"/>
    <w:link w:val="20"/>
    <w:rsid w:val="009A158C"/>
  </w:style>
  <w:style w:type="paragraph" w:styleId="ac">
    <w:name w:val="List Paragraph"/>
    <w:basedOn w:val="a"/>
    <w:link w:val="ad"/>
    <w:uiPriority w:val="99"/>
    <w:qFormat/>
    <w:rsid w:val="006E58FA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99"/>
    <w:rsid w:val="006E58FA"/>
  </w:style>
  <w:style w:type="paragraph" w:styleId="ae">
    <w:name w:val="No Spacing"/>
    <w:uiPriority w:val="1"/>
    <w:qFormat/>
    <w:rsid w:val="00AF4FDD"/>
    <w:rPr>
      <w:rFonts w:eastAsiaTheme="minorHAnsi" w:cstheme="minorBidi"/>
      <w:sz w:val="24"/>
      <w:szCs w:val="22"/>
      <w:lang w:eastAsia="en-US"/>
    </w:rPr>
  </w:style>
  <w:style w:type="character" w:styleId="af">
    <w:name w:val="Emphasis"/>
    <w:basedOn w:val="a0"/>
    <w:uiPriority w:val="20"/>
    <w:qFormat/>
    <w:rsid w:val="00043BEF"/>
    <w:rPr>
      <w:i/>
      <w:iCs/>
    </w:rPr>
  </w:style>
  <w:style w:type="paragraph" w:styleId="af0">
    <w:name w:val="Block Text"/>
    <w:basedOn w:val="a"/>
    <w:rsid w:val="00FA0845"/>
    <w:pPr>
      <w:tabs>
        <w:tab w:val="left" w:pos="1260"/>
        <w:tab w:val="left" w:pos="6804"/>
      </w:tabs>
      <w:ind w:left="630" w:right="-86" w:firstLine="63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55E0-73EA-4EFD-8F4F-FD7CDE9A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Nobody</dc:creator>
  <cp:lastModifiedBy>Administrator</cp:lastModifiedBy>
  <cp:revision>3</cp:revision>
  <cp:lastPrinted>2023-04-20T03:02:00Z</cp:lastPrinted>
  <dcterms:created xsi:type="dcterms:W3CDTF">2023-05-20T04:50:00Z</dcterms:created>
  <dcterms:modified xsi:type="dcterms:W3CDTF">2023-05-20T04:53:00Z</dcterms:modified>
</cp:coreProperties>
</file>